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Técnico de Revisão Simples - documento teste1_8Vb3fvC</w:t>
      </w:r>
    </w:p>
    <w:p>
      <w:r>
        <w:t>Total de correções aplicadas: 6</w:t>
      </w:r>
    </w:p>
    <w:p>
      <w:pPr>
        <w:pStyle w:val="Heading2"/>
      </w:pPr>
      <w:r>
        <w:t>Detalhes das Correções Aplicadas</w:t>
      </w:r>
    </w:p>
    <w:p>
      <w:r>
        <w:rPr>
          <w:b/>
        </w:rPr>
        <w:t>Correção 1:</w:t>
      </w:r>
    </w:p>
    <w:p>
      <w:pPr>
        <w:pStyle w:val="IntenseQuote"/>
      </w:pPr>
      <w:r>
        <w:t>Original: Chamados de Reclamassão</w:t>
      </w:r>
    </w:p>
    <w:p>
      <w:pPr>
        <w:pStyle w:val="IntenseQuote"/>
      </w:pPr>
      <w:r>
        <w:t>Corrigido: Chamados de Reclamação</w:t>
      </w:r>
    </w:p>
    <w:p>
      <w:r>
        <w:rPr>
          <w:b/>
        </w:rPr>
        <w:t>Correção 2:</w:t>
      </w:r>
    </w:p>
    <w:p>
      <w:pPr>
        <w:pStyle w:val="IntenseQuote"/>
      </w:pPr>
      <w:r>
        <w:t>Original: Segundo a diretoria, a empresa atendeu mais de 300 clientes no último ano; contudo, de acordo com o registro interno do setor comercial, foram exatamente 117 clientes e nenhum deles reclamou, mas 28 aberturas de chamados de reclamação foram registrada no sistema.</w:t>
      </w:r>
    </w:p>
    <w:p>
      <w:pPr>
        <w:pStyle w:val="IntenseQuote"/>
      </w:pPr>
      <w:r>
        <w:t>Corrigido: Segundo a diretoria, a empresa atendeu mais de 300 clientes no último ano; contudo, de acordo com o registro interno do setor comercial, foram exatamente 117 clientes e nenhum deles reclamou, mas 28 aberturas de chamados de reclamação foram registradas no sistema.</w:t>
      </w:r>
    </w:p>
    <w:p>
      <w:r>
        <w:rPr>
          <w:b/>
        </w:rPr>
        <w:t>Correção 3:</w:t>
      </w:r>
    </w:p>
    <w:p>
      <w:pPr>
        <w:pStyle w:val="IntenseQuote"/>
      </w:pPr>
      <w:r>
        <w:t>Original: Em conclusão, recomendo manter o mesmo plano de ação que não funcionou anteriormente, pois assim não muda nada e mantem a estabilidade do erros até tudo ficar resolvido por si só. Além do mais, a direção vai avaliar se a gente continua ou não conforme os resultado obtido.</w:t>
      </w:r>
    </w:p>
    <w:p>
      <w:pPr>
        <w:pStyle w:val="IntenseQuote"/>
      </w:pPr>
      <w:r>
        <w:t>Corrigido: Em conclusão, recomendo manter o mesmo plano de ação que não funcionou anteriormente, pois assim não muda nada e mantém a estabilidade dos erros até tudo ficar resolvido por si só. Além do mais, a direção vai avaliar se a gente continua ou não conforme os resultados obtidos.</w:t>
      </w:r>
    </w:p>
    <w:p>
      <w:r>
        <w:rPr>
          <w:b/>
        </w:rPr>
        <w:t>Correção 4:</w:t>
      </w:r>
    </w:p>
    <w:p>
      <w:pPr>
        <w:pStyle w:val="IntenseQuote"/>
      </w:pPr>
      <w:r>
        <w:t>Original: Além disso a logística não esta adequada, os carro da frota fica parado muito tempo; e o consumo de combustivel aumentaram 12,5 por cento em média mensais. Os motoristas disseram que ‘as rota’ foi planejado sem considerar os horarios de pico.</w:t>
      </w:r>
    </w:p>
    <w:p>
      <w:pPr>
        <w:pStyle w:val="IntenseQuote"/>
      </w:pPr>
      <w:r>
        <w:t>Corrigido: Além disso, a logística não está adequada, os carros da frota ficam parados muito tempo; e o consumo de combustível aumentou 12,5 por cento em média mensal. Os motoristas disseram que ‘as rotas’ foram planejadas sem considerar os horários de pico.</w:t>
      </w:r>
    </w:p>
    <w:p>
      <w:r>
        <w:rPr>
          <w:b/>
        </w:rPr>
        <w:t>Correção 5:</w:t>
      </w:r>
    </w:p>
    <w:p>
      <w:pPr>
        <w:pStyle w:val="IntenseQuote"/>
      </w:pPr>
      <w:r>
        <w:t>Original: A equipe de TI tentou concertar o servidor duas vezes, mas ainda continua caindo. Também houve falhas de backup, o que prejudicou os dados do clientes. Pra mim fazer uma melhora, é preciso trocar todas as senha e atualizar o antivirus urgentimente.</w:t>
      </w:r>
    </w:p>
    <w:p>
      <w:pPr>
        <w:pStyle w:val="IntenseQuote"/>
      </w:pPr>
      <w:r>
        <w:t>Corrigido: A equipe de TI tentou consertar o servidor duas vezes, mas ainda continua caindo. Também houve falhas de backup, o que prejudicou os dados dos clientes. Para eu fazer uma melhora, é preciso trocar todas as senhas e atualizar o antivírus urgentemente.</w:t>
      </w:r>
    </w:p>
    <w:p>
      <w:r>
        <w:rPr>
          <w:b/>
        </w:rPr>
        <w:t>Correção 6:</w:t>
      </w:r>
    </w:p>
    <w:p>
      <w:pPr>
        <w:pStyle w:val="IntenseQuote"/>
      </w:pPr>
      <w:r>
        <w:t>Original: A auditoria interna ocorreu em 15/04/2025 por volta das 18:30 da manhã, e o relatório foi entregue oficialmente em 12/04/2025, três dias depois.</w:t>
      </w:r>
    </w:p>
    <w:p>
      <w:pPr>
        <w:pStyle w:val="IntenseQuote"/>
      </w:pPr>
      <w:r>
        <w:t>Corrigido: A auditoria interna ocorreu em 15/04/2025 por volta das 18:30 da manhã, e o relatório foi entregue oficialmente em 18/04/2025, três dias depo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